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1B2A" w14:textId="61ED3F06" w:rsidR="000C2E6A" w:rsidRDefault="000C2E6A" w:rsidP="000C2E6A"/>
    <w:p w14:paraId="7E48E41B" w14:textId="77777777" w:rsidR="007A42DC" w:rsidRPr="00A30100" w:rsidRDefault="007A42DC" w:rsidP="007A42DC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</w:rPr>
      </w:pPr>
      <w:bookmarkStart w:id="0" w:name="_GoBack"/>
      <w:bookmarkEnd w:id="0"/>
      <w:r w:rsidRPr="00A30100">
        <w:rPr>
          <w:rFonts w:ascii="Gotham Book" w:hAnsi="Gotham Book"/>
          <w:color w:val="000000"/>
        </w:rPr>
        <w:t>számú melléklet</w:t>
      </w:r>
    </w:p>
    <w:p w14:paraId="4D63DB71" w14:textId="77777777" w:rsidR="007A42DC" w:rsidRPr="00A30100" w:rsidRDefault="007A42DC" w:rsidP="007A42D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</w:p>
    <w:p w14:paraId="0AE64CCE" w14:textId="6F8B6BCC" w:rsidR="007A42DC" w:rsidRPr="003B6492" w:rsidRDefault="007A42DC" w:rsidP="007A42D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201</w:t>
      </w:r>
      <w:r>
        <w:rPr>
          <w:rFonts w:ascii="Gotham Book" w:hAnsi="Gotham Book"/>
          <w:b/>
          <w:color w:val="000000"/>
          <w:sz w:val="28"/>
        </w:rPr>
        <w:t>8</w:t>
      </w:r>
      <w:r w:rsidRPr="003B6492">
        <w:rPr>
          <w:rFonts w:ascii="Gotham Book" w:hAnsi="Gotham Book"/>
          <w:b/>
          <w:color w:val="000000"/>
          <w:sz w:val="28"/>
        </w:rPr>
        <w:t>/201</w:t>
      </w:r>
      <w:r>
        <w:rPr>
          <w:rFonts w:ascii="Gotham Book" w:hAnsi="Gotham Book"/>
          <w:b/>
          <w:color w:val="000000"/>
          <w:sz w:val="28"/>
        </w:rPr>
        <w:t>9</w:t>
      </w:r>
      <w:r w:rsidRPr="003B6492">
        <w:rPr>
          <w:rFonts w:ascii="Gotham Book" w:hAnsi="Gotham Book"/>
          <w:b/>
          <w:color w:val="000000"/>
          <w:sz w:val="28"/>
        </w:rPr>
        <w:t xml:space="preserve">. TANÉVI </w:t>
      </w:r>
    </w:p>
    <w:p w14:paraId="401D2AA4" w14:textId="77777777" w:rsidR="007A42DC" w:rsidRPr="003B6492" w:rsidRDefault="007A42DC" w:rsidP="007A42D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„B” KATEGÓRIÁS KOSÁRLABDA DIÁKOLIMPIA® </w:t>
      </w:r>
    </w:p>
    <w:p w14:paraId="39F9AB12" w14:textId="77777777" w:rsidR="007A42DC" w:rsidRPr="003B6492" w:rsidRDefault="007A42DC" w:rsidP="007A42DC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ORSZÁGOS DÖNTŐ</w:t>
      </w:r>
    </w:p>
    <w:p w14:paraId="3A24B50B" w14:textId="77777777" w:rsidR="007A42DC" w:rsidRPr="003B6492" w:rsidRDefault="007A42DC" w:rsidP="007A42DC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V–VI. KORCSOPORT </w:t>
      </w:r>
    </w:p>
    <w:p w14:paraId="2D42493B" w14:textId="77777777" w:rsidR="007A42DC" w:rsidRPr="00A30100" w:rsidRDefault="007A42DC" w:rsidP="007A42DC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7A42DC" w:rsidRPr="00A30100" w14:paraId="7F8068A4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014ED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C6A8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  <w:p w14:paraId="64E4C67D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  <w:p w14:paraId="379F90BD" w14:textId="77777777" w:rsidR="007A42DC" w:rsidRPr="00A30100" w:rsidRDefault="007A42DC" w:rsidP="00601B7A">
            <w:pPr>
              <w:rPr>
                <w:rFonts w:ascii="Gotham Book" w:hAnsi="Gotham Book"/>
              </w:rPr>
            </w:pPr>
          </w:p>
        </w:tc>
      </w:tr>
      <w:tr w:rsidR="007A42DC" w:rsidRPr="00A30100" w14:paraId="6877844F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B4E71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06D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  <w:tr w:rsidR="007A42DC" w:rsidRPr="00A30100" w14:paraId="54796F63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BCC2D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AF64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  <w:tr w:rsidR="007A42DC" w:rsidRPr="00A30100" w14:paraId="1AE4E246" w14:textId="77777777" w:rsidTr="00601B7A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2FD8F" w14:textId="77777777" w:rsidR="007A42DC" w:rsidRPr="00A30100" w:rsidRDefault="007A42DC" w:rsidP="00601B7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38F" w14:textId="77777777" w:rsidR="007A42DC" w:rsidRPr="00A30100" w:rsidRDefault="007A42DC" w:rsidP="00601B7A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59C94B6E" w14:textId="77777777" w:rsidR="007A42DC" w:rsidRPr="00A30100" w:rsidRDefault="007A42DC" w:rsidP="007A42DC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7A42DC" w:rsidRPr="00A30100" w14:paraId="12DC3F70" w14:textId="77777777" w:rsidTr="00601B7A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F970D" w14:textId="77777777" w:rsidR="007A42DC" w:rsidRPr="003B6492" w:rsidRDefault="007A42DC" w:rsidP="00601B7A">
            <w:pPr>
              <w:pStyle w:val="Cmsor2"/>
              <w:keepLines w:val="0"/>
              <w:numPr>
                <w:ilvl w:val="1"/>
                <w:numId w:val="1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3B6492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28A43" w14:textId="77777777" w:rsidR="007A42DC" w:rsidRPr="00A30100" w:rsidRDefault="007A42DC" w:rsidP="00601B7A">
            <w:pPr>
              <w:pStyle w:val="Cmsor4"/>
              <w:keepLines w:val="0"/>
              <w:numPr>
                <w:ilvl w:val="3"/>
                <w:numId w:val="1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A30100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238E" w14:textId="77777777" w:rsidR="007A42DC" w:rsidRPr="00A30100" w:rsidRDefault="007A42DC" w:rsidP="00601B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2A33B1B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1C348222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19FC" w14:textId="77777777" w:rsidR="007A42DC" w:rsidRPr="00A30100" w:rsidRDefault="007A42DC" w:rsidP="00601B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7EFEA4E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0A08E8EB" w14:textId="77777777" w:rsidR="007A42DC" w:rsidRPr="00A30100" w:rsidRDefault="007A42DC" w:rsidP="00601B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7A42DC" w:rsidRPr="00A30100" w14:paraId="34284C42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A6AC7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2BE2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63E6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76DA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6F28CCC7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2494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1352E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1F52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07DF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49E012DD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4D52C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2BB98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A26A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A171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36C44C0C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859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285A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D74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BFC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7727301A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6389C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680C1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63BE9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44A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3FBE5322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D3E32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7DB9B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A22C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5C29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6236A874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08B6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E95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689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FF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0E2B5A33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94ACC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75A16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DFFF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29F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7B8C3D7E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000DD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E9D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FAE0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CE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4C8F5D2A" w14:textId="77777777" w:rsidTr="00601B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01158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3F8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E5E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63B8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20810529" w14:textId="77777777" w:rsidTr="00601B7A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5ED80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507CA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8A461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877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A42DC" w:rsidRPr="00A30100" w14:paraId="55870B14" w14:textId="77777777" w:rsidTr="00601B7A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FA6E7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29774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90513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6BC5" w14:textId="77777777" w:rsidR="007A42DC" w:rsidRPr="00A30100" w:rsidRDefault="007A42DC" w:rsidP="00601B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38C0E60B" w14:textId="77777777" w:rsidR="007A42DC" w:rsidRDefault="007A42DC" w:rsidP="007A42DC">
      <w:pPr>
        <w:rPr>
          <w:rFonts w:ascii="Gotham Book" w:hAnsi="Gotham Book"/>
        </w:rPr>
      </w:pPr>
    </w:p>
    <w:p w14:paraId="5B45FD6D" w14:textId="77777777" w:rsidR="007A42DC" w:rsidRPr="00A30100" w:rsidRDefault="007A42DC" w:rsidP="007A42DC">
      <w:pPr>
        <w:rPr>
          <w:rFonts w:ascii="Gotham Book" w:hAnsi="Gotham Book"/>
        </w:rPr>
      </w:pPr>
    </w:p>
    <w:p w14:paraId="271818BD" w14:textId="77777777" w:rsidR="007A42DC" w:rsidRPr="00A30100" w:rsidRDefault="007A42DC" w:rsidP="007A42DC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14:paraId="6279D1D7" w14:textId="77777777" w:rsidR="007A42DC" w:rsidRPr="00A30100" w:rsidRDefault="007A42DC" w:rsidP="007A42DC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30100">
        <w:rPr>
          <w:rFonts w:ascii="Gotham Book" w:hAnsi="Gotham Book" w:cs="Times New Roman"/>
          <w:color w:val="auto"/>
          <w:lang w:eastAsia="ar-SA"/>
        </w:rPr>
        <w:t>Kelt: ……………………, ……………………</w:t>
      </w:r>
      <w:r>
        <w:rPr>
          <w:rFonts w:ascii="Gotham Book" w:hAnsi="Gotham Book" w:cs="Times New Roman"/>
          <w:color w:val="auto"/>
          <w:lang w:eastAsia="ar-SA"/>
        </w:rPr>
        <w:t>….</w:t>
      </w:r>
      <w:r w:rsidRPr="00A30100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A30100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lang w:eastAsia="ar-SA"/>
        </w:rPr>
        <w:t>…………</w:t>
      </w:r>
    </w:p>
    <w:p w14:paraId="7674145F" w14:textId="77777777" w:rsidR="007A42DC" w:rsidRPr="00A30100" w:rsidRDefault="007A42DC" w:rsidP="007A42DC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A30100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14:paraId="0FDC8A6B" w14:textId="4AD591D8" w:rsidR="000C2E6A" w:rsidRPr="009D020C" w:rsidRDefault="000C2E6A" w:rsidP="007A42DC">
      <w:pPr>
        <w:spacing w:line="288" w:lineRule="auto"/>
        <w:rPr>
          <w:rFonts w:ascii="Times New Roman" w:hAnsi="Times New Roman"/>
        </w:rPr>
      </w:pPr>
    </w:p>
    <w:p w14:paraId="1AB6DDFA" w14:textId="419C6375"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816" w14:textId="77777777" w:rsidR="00635DE4" w:rsidRDefault="00635DE4" w:rsidP="00BF4D74">
      <w:r>
        <w:separator/>
      </w:r>
    </w:p>
  </w:endnote>
  <w:endnote w:type="continuationSeparator" w:id="0">
    <w:p w14:paraId="61F87D4F" w14:textId="77777777" w:rsidR="00635DE4" w:rsidRDefault="00635DE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F687" w14:textId="77777777" w:rsidR="00635DE4" w:rsidRDefault="00635D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B31E" w14:textId="77777777" w:rsidR="00635DE4" w:rsidRDefault="00635DE4">
    <w:pPr>
      <w:pStyle w:val="llb"/>
      <w:jc w:val="center"/>
      <w:rPr>
        <w:rFonts w:ascii="Times New Roman" w:hAnsi="Times New Roman" w:cs="Times New Roman"/>
      </w:rPr>
    </w:pPr>
  </w:p>
  <w:p w14:paraId="437A87C0" w14:textId="77777777" w:rsidR="00635DE4" w:rsidRPr="0053351E" w:rsidRDefault="00635DE4">
    <w:pPr>
      <w:pStyle w:val="llb"/>
      <w:jc w:val="center"/>
      <w:rPr>
        <w:rFonts w:ascii="Times New Roman" w:hAnsi="Times New Roman" w:cs="Times New Roman"/>
      </w:rPr>
    </w:pPr>
  </w:p>
  <w:p w14:paraId="4EB6A259" w14:textId="77777777" w:rsidR="00635DE4" w:rsidRDefault="00635D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CA63" w14:textId="77777777" w:rsidR="00635DE4" w:rsidRDefault="00635D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4FE9" w14:textId="77777777" w:rsidR="00635DE4" w:rsidRDefault="00635DE4" w:rsidP="00BF4D74">
      <w:r>
        <w:separator/>
      </w:r>
    </w:p>
  </w:footnote>
  <w:footnote w:type="continuationSeparator" w:id="0">
    <w:p w14:paraId="258C11A1" w14:textId="77777777" w:rsidR="00635DE4" w:rsidRDefault="00635DE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A155" w14:textId="77777777" w:rsidR="00635DE4" w:rsidRPr="00A44CA7" w:rsidRDefault="00635DE4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16608" behindDoc="1" locked="0" layoutInCell="1" allowOverlap="1" wp14:anchorId="67547740" wp14:editId="2E6FB7A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BFF" w14:textId="77777777" w:rsidR="00635DE4" w:rsidRPr="00F533C6" w:rsidRDefault="00635DE4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17632" behindDoc="1" locked="0" layoutInCell="1" allowOverlap="1" wp14:anchorId="0EE46C1D" wp14:editId="6C145918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7875" w14:textId="77777777" w:rsidR="00635DE4" w:rsidRDefault="007A42DC">
    <w:pPr>
      <w:pStyle w:val="lfej"/>
    </w:pPr>
    <w:r>
      <w:rPr>
        <w:noProof/>
        <w:lang w:val="en-US"/>
      </w:rPr>
      <w:pict w14:anchorId="63AAC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 w14:anchorId="2ADE9D74"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 w14:anchorId="394B29A2"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 w14:anchorId="1388F210"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 w14:anchorId="07BB0ADC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 w14:anchorId="2D9C527F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 w14:anchorId="61158AEE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 w14:anchorId="127FC087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 w14:anchorId="4A09BC61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 w14:anchorId="728CBE0F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 w14:anchorId="1C644A13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2F5"/>
    <w:multiLevelType w:val="hybridMultilevel"/>
    <w:tmpl w:val="6DDABB7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C6B"/>
    <w:multiLevelType w:val="hybridMultilevel"/>
    <w:tmpl w:val="4468B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F7B"/>
    <w:multiLevelType w:val="hybridMultilevel"/>
    <w:tmpl w:val="46A8F7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0E73"/>
    <w:multiLevelType w:val="hybridMultilevel"/>
    <w:tmpl w:val="CAA230A6"/>
    <w:lvl w:ilvl="0" w:tplc="E11EE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60EC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CB61E41"/>
    <w:multiLevelType w:val="hybridMultilevel"/>
    <w:tmpl w:val="CD20D1FA"/>
    <w:lvl w:ilvl="0" w:tplc="040E000F">
      <w:start w:val="1"/>
      <w:numFmt w:val="decimal"/>
      <w:lvlText w:val="%1."/>
      <w:lvlJc w:val="left"/>
      <w:pPr>
        <w:ind w:left="930" w:hanging="360"/>
      </w:p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EAC705D"/>
    <w:multiLevelType w:val="hybridMultilevel"/>
    <w:tmpl w:val="F13C4B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837D4"/>
    <w:rsid w:val="0029116C"/>
    <w:rsid w:val="00297579"/>
    <w:rsid w:val="002A2C70"/>
    <w:rsid w:val="002A5650"/>
    <w:rsid w:val="002E33BC"/>
    <w:rsid w:val="003415E0"/>
    <w:rsid w:val="00442211"/>
    <w:rsid w:val="0053351E"/>
    <w:rsid w:val="00535B8D"/>
    <w:rsid w:val="005F0EAD"/>
    <w:rsid w:val="00626686"/>
    <w:rsid w:val="00635DE4"/>
    <w:rsid w:val="00667BA2"/>
    <w:rsid w:val="006E5635"/>
    <w:rsid w:val="0077459C"/>
    <w:rsid w:val="007942ED"/>
    <w:rsid w:val="007A42DC"/>
    <w:rsid w:val="007B1367"/>
    <w:rsid w:val="007F7A74"/>
    <w:rsid w:val="008B408A"/>
    <w:rsid w:val="008C2FF9"/>
    <w:rsid w:val="00913B3E"/>
    <w:rsid w:val="0094499E"/>
    <w:rsid w:val="00973D43"/>
    <w:rsid w:val="009849FD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C0F44"/>
    <w:rsid w:val="00CE49B7"/>
    <w:rsid w:val="00E00ABE"/>
    <w:rsid w:val="00E9235D"/>
    <w:rsid w:val="00EC1D2A"/>
    <w:rsid w:val="00ED2016"/>
    <w:rsid w:val="00F3770A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7B737A12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qFormat/>
    <w:rsid w:val="00635DE4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35DE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35DE4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5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5DE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5DE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635DE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635DE4"/>
    <w:rPr>
      <w:rFonts w:ascii="Cambria" w:eastAsia="MS Gothic" w:hAnsi="Cambria" w:cs="Times New Roman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5D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5DE4"/>
    <w:rPr>
      <w:rFonts w:ascii="Calibri" w:eastAsia="Times New Roman" w:hAnsi="Calibri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5DE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635DE4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635DE4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35DE4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635DE4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35DE4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35DE4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635DE4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635DE4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635DE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5DE4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DE4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5D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5DE4"/>
    <w:rPr>
      <w:rFonts w:eastAsia="Calibri"/>
      <w:b/>
      <w:bCs/>
      <w:sz w:val="20"/>
      <w:szCs w:val="20"/>
    </w:rPr>
  </w:style>
  <w:style w:type="table" w:styleId="Rcsostblzat">
    <w:name w:val="Table Grid"/>
    <w:basedOn w:val="Normltblzat"/>
    <w:uiPriority w:val="99"/>
    <w:rsid w:val="00635DE4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635DE4"/>
    <w:rPr>
      <w:rFonts w:cs="Times New Roman"/>
    </w:rPr>
  </w:style>
  <w:style w:type="character" w:styleId="Kiemels2">
    <w:name w:val="Strong"/>
    <w:basedOn w:val="Bekezdsalapbettpusa"/>
    <w:qFormat/>
    <w:rsid w:val="00635DE4"/>
    <w:rPr>
      <w:b/>
      <w:bCs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5DE4"/>
    <w:rPr>
      <w:rFonts w:ascii="Courier New" w:hAnsi="Courier New" w:cs="Courier New"/>
      <w:color w:val="000000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paragraph" w:customStyle="1" w:styleId="szveg2">
    <w:name w:val="szöveg2"/>
    <w:basedOn w:val="Norml"/>
    <w:uiPriority w:val="99"/>
    <w:rsid w:val="00635DE4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rsid w:val="00635DE4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635DE4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635DE4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635DE4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35DE4"/>
    <w:rPr>
      <w:sz w:val="16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35DE4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635DE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635DE4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rsid w:val="00635DE4"/>
  </w:style>
  <w:style w:type="paragraph" w:styleId="Szvegtrzs">
    <w:name w:val="Body Text"/>
    <w:basedOn w:val="Norml"/>
    <w:link w:val="SzvegtrzsChar"/>
    <w:uiPriority w:val="99"/>
    <w:unhideWhenUsed/>
    <w:rsid w:val="00635DE4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635DE4"/>
    <w:rPr>
      <w:rFonts w:eastAsia="Calibri"/>
    </w:rPr>
  </w:style>
  <w:style w:type="paragraph" w:styleId="Nincstrkz">
    <w:name w:val="No Spacing"/>
    <w:uiPriority w:val="1"/>
    <w:qFormat/>
    <w:rsid w:val="00635DE4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C028-23E3-45B5-B77C-6DD02F0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1</cp:revision>
  <dcterms:created xsi:type="dcterms:W3CDTF">2017-09-12T11:20:00Z</dcterms:created>
  <dcterms:modified xsi:type="dcterms:W3CDTF">2019-03-05T15:36:00Z</dcterms:modified>
</cp:coreProperties>
</file>